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BC5DF9" w:rsidP="00BC5DF9">
      <w:pPr>
        <w:pStyle w:val="Cabealho"/>
        <w:tabs>
          <w:tab w:val="clear" w:pos="4419"/>
          <w:tab w:val="center" w:pos="2430"/>
        </w:tabs>
        <w:jc w:val="center"/>
        <w:rPr>
          <w:rFonts w:ascii="Arial" w:hAnsi="Arial" w:cs="Arial"/>
          <w:b/>
          <w:smallCaps/>
          <w:sz w:val="28"/>
        </w:rPr>
      </w:pP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BE444C" w:rsidRDefault="00BE444C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BE444C" w:rsidRDefault="00BE444C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A02481">
        <w:rPr>
          <w:rFonts w:ascii="Arial" w:hAnsi="Arial" w:cs="Arial"/>
          <w:b/>
          <w:sz w:val="24"/>
          <w:szCs w:val="28"/>
        </w:rPr>
        <w:t>2</w:t>
      </w:r>
      <w:r w:rsidR="003104B3">
        <w:rPr>
          <w:rFonts w:ascii="Arial" w:hAnsi="Arial" w:cs="Arial"/>
          <w:b/>
          <w:sz w:val="24"/>
          <w:szCs w:val="28"/>
        </w:rPr>
        <w:t>2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207F91" w:rsidRDefault="00760443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o candidato classificado no </w:t>
      </w:r>
      <w:r w:rsidR="00405146">
        <w:rPr>
          <w:rFonts w:ascii="Arial" w:hAnsi="Arial" w:cs="Arial"/>
          <w:sz w:val="24"/>
          <w:szCs w:val="24"/>
        </w:rPr>
        <w:t xml:space="preserve">Concurso Público nº 001/2015,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conforme anexo, </w:t>
      </w:r>
      <w:r w:rsidR="001B0229">
        <w:rPr>
          <w:rFonts w:ascii="Arial" w:hAnsi="Arial" w:cs="Arial"/>
          <w:sz w:val="24"/>
          <w:szCs w:val="24"/>
        </w:rPr>
        <w:t>para comparecer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8F399C">
        <w:rPr>
          <w:rFonts w:ascii="Arial" w:hAnsi="Arial" w:cs="Arial"/>
          <w:sz w:val="24"/>
          <w:szCs w:val="24"/>
        </w:rPr>
        <w:t>à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>SEMED – Secretaria Municipal de Educação,</w:t>
      </w:r>
      <w:r w:rsidR="00C1428C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 xml:space="preserve">localizada na Rua José Pascal nº 207, </w:t>
      </w:r>
      <w:r w:rsidR="00F75B89">
        <w:rPr>
          <w:rFonts w:ascii="Arial" w:hAnsi="Arial" w:cs="Arial"/>
          <w:sz w:val="24"/>
          <w:szCs w:val="24"/>
        </w:rPr>
        <w:t>b</w:t>
      </w:r>
      <w:r w:rsidR="001B0229">
        <w:rPr>
          <w:rFonts w:ascii="Arial" w:hAnsi="Arial" w:cs="Arial"/>
          <w:sz w:val="24"/>
          <w:szCs w:val="24"/>
        </w:rPr>
        <w:t>airro Santo Ant</w:t>
      </w:r>
      <w:r w:rsidR="00405146">
        <w:rPr>
          <w:rFonts w:ascii="Arial" w:hAnsi="Arial" w:cs="Arial"/>
          <w:sz w:val="24"/>
          <w:szCs w:val="24"/>
        </w:rPr>
        <w:t>ô</w:t>
      </w:r>
      <w:r w:rsidR="001B0229">
        <w:rPr>
          <w:rFonts w:ascii="Arial" w:hAnsi="Arial" w:cs="Arial"/>
          <w:sz w:val="24"/>
          <w:szCs w:val="24"/>
        </w:rPr>
        <w:t xml:space="preserve">nio, </w:t>
      </w:r>
      <w:r w:rsidR="00207F91">
        <w:rPr>
          <w:rFonts w:ascii="Arial" w:hAnsi="Arial" w:cs="Arial"/>
          <w:sz w:val="24"/>
          <w:szCs w:val="24"/>
        </w:rPr>
        <w:t xml:space="preserve">ocasião em </w:t>
      </w:r>
      <w:r w:rsidR="00520DC2">
        <w:rPr>
          <w:rFonts w:ascii="Arial" w:hAnsi="Arial" w:cs="Arial"/>
          <w:sz w:val="24"/>
          <w:szCs w:val="24"/>
        </w:rPr>
        <w:t xml:space="preserve">que </w:t>
      </w:r>
      <w:r w:rsidR="00207F91">
        <w:rPr>
          <w:rFonts w:ascii="Arial" w:hAnsi="Arial" w:cs="Arial"/>
          <w:sz w:val="24"/>
          <w:szCs w:val="24"/>
        </w:rPr>
        <w:t>ocorrer</w:t>
      </w:r>
      <w:r w:rsidR="008F399C">
        <w:rPr>
          <w:rFonts w:ascii="Arial" w:hAnsi="Arial" w:cs="Arial"/>
          <w:sz w:val="24"/>
          <w:szCs w:val="24"/>
        </w:rPr>
        <w:t>ão</w:t>
      </w:r>
      <w:r w:rsidR="00207F91">
        <w:rPr>
          <w:rFonts w:ascii="Arial" w:hAnsi="Arial" w:cs="Arial"/>
          <w:sz w:val="24"/>
          <w:szCs w:val="24"/>
        </w:rPr>
        <w:t xml:space="preserve"> a conferência da documentação e o processo de escolha de vaga para nomeação.</w:t>
      </w:r>
    </w:p>
    <w:p w:rsidR="00CB48E0" w:rsidRDefault="00207F91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dever</w:t>
      </w:r>
      <w:r w:rsidR="003104B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presentar toda a documentação necessária para nomeação no cargo.</w:t>
      </w:r>
      <w:r w:rsidR="00D40790">
        <w:rPr>
          <w:rFonts w:ascii="Arial" w:hAnsi="Arial" w:cs="Arial"/>
          <w:sz w:val="24"/>
          <w:szCs w:val="24"/>
        </w:rPr>
        <w:t xml:space="preserve"> </w:t>
      </w:r>
    </w:p>
    <w:p w:rsidR="005D4F9E" w:rsidRPr="00B610CE" w:rsidRDefault="005D4F9E" w:rsidP="00405146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8F399C">
        <w:rPr>
          <w:rFonts w:ascii="Arial" w:hAnsi="Arial" w:cs="Arial"/>
          <w:sz w:val="24"/>
          <w:szCs w:val="24"/>
        </w:rPr>
        <w:t>2</w:t>
      </w:r>
      <w:r w:rsidR="000663E7">
        <w:rPr>
          <w:rFonts w:ascii="Arial" w:hAnsi="Arial" w:cs="Arial"/>
          <w:sz w:val="24"/>
          <w:szCs w:val="24"/>
        </w:rPr>
        <w:t>2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6204B6"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43D19" w:rsidRDefault="00543D19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Default="00795E5C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Pr="001379BF" w:rsidRDefault="006204B6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D40790" w:rsidRDefault="00D40790" w:rsidP="0017383E">
      <w:pPr>
        <w:rPr>
          <w:rFonts w:ascii="Arial" w:hAnsi="Arial" w:cs="Arial"/>
          <w:b/>
          <w:sz w:val="24"/>
          <w:szCs w:val="24"/>
        </w:rPr>
      </w:pPr>
    </w:p>
    <w:p w:rsidR="00405146" w:rsidRDefault="00405146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BE444C" w:rsidRDefault="00BE444C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B26321" w:rsidRDefault="001B0229" w:rsidP="00E30B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ÃO PARA NOMEAÇ</w:t>
      </w:r>
      <w:r w:rsidR="009E5396">
        <w:rPr>
          <w:rFonts w:ascii="Arial" w:hAnsi="Arial" w:cs="Arial"/>
          <w:b/>
          <w:sz w:val="24"/>
          <w:szCs w:val="24"/>
        </w:rPr>
        <w:t>ÃO</w:t>
      </w:r>
      <w:r w:rsidR="007B7C0A">
        <w:rPr>
          <w:rFonts w:ascii="Arial" w:hAnsi="Arial" w:cs="Arial"/>
          <w:b/>
          <w:sz w:val="24"/>
          <w:szCs w:val="24"/>
        </w:rPr>
        <w:t xml:space="preserve"> DO CONCURSO </w:t>
      </w:r>
      <w:r w:rsidR="008073FF">
        <w:rPr>
          <w:rFonts w:ascii="Arial" w:hAnsi="Arial" w:cs="Arial"/>
          <w:b/>
          <w:sz w:val="24"/>
          <w:szCs w:val="24"/>
        </w:rPr>
        <w:t xml:space="preserve">PÚBLICO </w:t>
      </w:r>
      <w:r w:rsidR="007B7C0A">
        <w:rPr>
          <w:rFonts w:ascii="Arial" w:hAnsi="Arial" w:cs="Arial"/>
          <w:b/>
          <w:sz w:val="24"/>
          <w:szCs w:val="24"/>
        </w:rPr>
        <w:t>Nº 01/2015</w:t>
      </w:r>
    </w:p>
    <w:p w:rsidR="00A3476A" w:rsidRDefault="00A3476A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1B0229" w:rsidRDefault="001B0229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A3476A" w:rsidRPr="00C046BE" w:rsidRDefault="00A3476A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21"/>
        <w:gridCol w:w="3258"/>
        <w:gridCol w:w="4536"/>
      </w:tblGrid>
      <w:tr w:rsidR="003E2E7B" w:rsidRPr="001301CF" w:rsidTr="0017195A">
        <w:trPr>
          <w:trHeight w:val="694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543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B5174B" w:rsidRPr="003B54DA" w:rsidTr="003C1E7A">
        <w:trPr>
          <w:trHeight w:val="1999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B5174B" w:rsidRDefault="00B5174B" w:rsidP="00BE4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44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444C" w:rsidRDefault="00BE444C" w:rsidP="00B5174B">
            <w:pPr>
              <w:jc w:val="center"/>
              <w:rPr>
                <w:rFonts w:ascii="Arial" w:hAnsi="Arial" w:cs="Arial"/>
              </w:rPr>
            </w:pPr>
          </w:p>
          <w:p w:rsidR="00B5174B" w:rsidRPr="00324F15" w:rsidRDefault="00BE444C" w:rsidP="00B51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75B89">
              <w:rPr>
                <w:rFonts w:ascii="Arial" w:hAnsi="Arial" w:cs="Arial"/>
              </w:rPr>
              <w:t xml:space="preserve"> </w:t>
            </w:r>
            <w:r w:rsidR="00B5174B">
              <w:rPr>
                <w:rFonts w:ascii="Arial" w:hAnsi="Arial" w:cs="Arial"/>
              </w:rPr>
              <w:t xml:space="preserve">h </w:t>
            </w:r>
          </w:p>
          <w:p w:rsidR="00B5174B" w:rsidRPr="00324F15" w:rsidRDefault="00B5174B" w:rsidP="00143D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174B" w:rsidRPr="00324F15" w:rsidRDefault="00B5174B" w:rsidP="00BE444C">
            <w:pPr>
              <w:jc w:val="both"/>
              <w:rPr>
                <w:rFonts w:ascii="Arial" w:hAnsi="Arial" w:cs="Arial"/>
              </w:rPr>
            </w:pPr>
            <w:r w:rsidRPr="00324F15">
              <w:rPr>
                <w:rFonts w:ascii="Arial" w:hAnsi="Arial" w:cs="Arial"/>
              </w:rPr>
              <w:t>Professor de Educação Básica –</w:t>
            </w:r>
            <w:r w:rsidR="003C1E7A">
              <w:rPr>
                <w:rFonts w:ascii="Arial" w:hAnsi="Arial" w:cs="Arial"/>
              </w:rPr>
              <w:t xml:space="preserve"> Professor Apoio.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5174B" w:rsidRPr="00324F15" w:rsidRDefault="00B5174B" w:rsidP="00BE44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 em </w:t>
            </w:r>
            <w:r w:rsidR="00BE44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º lugar no Concurso Público nº 001/2015.</w:t>
            </w:r>
          </w:p>
        </w:tc>
      </w:tr>
    </w:tbl>
    <w:p w:rsidR="003E5461" w:rsidRDefault="003E5461" w:rsidP="00571073">
      <w:pPr>
        <w:jc w:val="center"/>
        <w:rPr>
          <w:rFonts w:ascii="Arial" w:hAnsi="Arial" w:cs="Arial"/>
          <w:sz w:val="24"/>
          <w:szCs w:val="24"/>
        </w:rPr>
      </w:pPr>
    </w:p>
    <w:p w:rsidR="00324F15" w:rsidRDefault="00D44248" w:rsidP="00A02481">
      <w:pPr>
        <w:jc w:val="center"/>
        <w:rPr>
          <w:rFonts w:ascii="Arial" w:hAnsi="Arial" w:cs="Arial"/>
          <w:sz w:val="24"/>
          <w:szCs w:val="24"/>
        </w:rPr>
      </w:pPr>
      <w:r w:rsidRPr="00DF503E">
        <w:rPr>
          <w:rFonts w:ascii="Arial" w:hAnsi="Arial" w:cs="Arial"/>
          <w:sz w:val="24"/>
          <w:szCs w:val="24"/>
        </w:rPr>
        <w:t xml:space="preserve">Patos de Minas, </w:t>
      </w:r>
      <w:r w:rsidR="00A02481">
        <w:rPr>
          <w:rFonts w:ascii="Arial" w:hAnsi="Arial" w:cs="Arial"/>
          <w:sz w:val="24"/>
          <w:szCs w:val="24"/>
        </w:rPr>
        <w:t>2</w:t>
      </w:r>
      <w:r w:rsidR="00BE444C">
        <w:rPr>
          <w:rFonts w:ascii="Arial" w:hAnsi="Arial" w:cs="Arial"/>
          <w:sz w:val="24"/>
          <w:szCs w:val="24"/>
        </w:rPr>
        <w:t>2</w:t>
      </w:r>
      <w:r w:rsidR="00784450">
        <w:rPr>
          <w:rFonts w:ascii="Arial" w:hAnsi="Arial" w:cs="Arial"/>
          <w:sz w:val="24"/>
          <w:szCs w:val="24"/>
        </w:rPr>
        <w:t xml:space="preserve"> </w:t>
      </w:r>
      <w:r w:rsidR="00571073" w:rsidRPr="00DF503E">
        <w:rPr>
          <w:rFonts w:ascii="Arial" w:hAnsi="Arial" w:cs="Arial"/>
          <w:sz w:val="24"/>
          <w:szCs w:val="24"/>
        </w:rPr>
        <w:t xml:space="preserve">de </w:t>
      </w:r>
      <w:r w:rsidR="00C6331C">
        <w:rPr>
          <w:rFonts w:ascii="Arial" w:hAnsi="Arial" w:cs="Arial"/>
          <w:sz w:val="24"/>
          <w:szCs w:val="24"/>
        </w:rPr>
        <w:t>junho</w:t>
      </w:r>
      <w:r w:rsidR="00571073" w:rsidRPr="00DF503E">
        <w:rPr>
          <w:rFonts w:ascii="Arial" w:hAnsi="Arial" w:cs="Arial"/>
          <w:sz w:val="24"/>
          <w:szCs w:val="24"/>
        </w:rPr>
        <w:t xml:space="preserve"> de 2016.</w:t>
      </w:r>
    </w:p>
    <w:p w:rsidR="00543D19" w:rsidRDefault="00543D19" w:rsidP="0017383E">
      <w:pPr>
        <w:rPr>
          <w:rFonts w:ascii="Arial" w:hAnsi="Arial" w:cs="Arial"/>
          <w:sz w:val="24"/>
          <w:szCs w:val="24"/>
        </w:rPr>
      </w:pPr>
    </w:p>
    <w:p w:rsidR="00BE444C" w:rsidRDefault="00BE444C" w:rsidP="0017383E">
      <w:pPr>
        <w:rPr>
          <w:rFonts w:ascii="Arial" w:hAnsi="Arial" w:cs="Arial"/>
          <w:sz w:val="24"/>
          <w:szCs w:val="24"/>
        </w:rPr>
      </w:pPr>
    </w:p>
    <w:p w:rsidR="00324F15" w:rsidRPr="00DF503E" w:rsidRDefault="00324F15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A3" w:rsidRDefault="00E63BA3" w:rsidP="00E35870">
      <w:r>
        <w:separator/>
      </w:r>
    </w:p>
  </w:endnote>
  <w:endnote w:type="continuationSeparator" w:id="1">
    <w:p w:rsidR="00E63BA3" w:rsidRDefault="00E63BA3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A3" w:rsidRDefault="00E63BA3" w:rsidP="00E35870">
      <w:r>
        <w:separator/>
      </w:r>
    </w:p>
  </w:footnote>
  <w:footnote w:type="continuationSeparator" w:id="1">
    <w:p w:rsidR="00E63BA3" w:rsidRDefault="00E63BA3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90" w:rsidRDefault="00823CD2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82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28173338" r:id="rId2"/>
      </w:pict>
    </w:r>
    <w:r w:rsidR="00D40790">
      <w:rPr>
        <w:rFonts w:ascii="Arial" w:hAnsi="Arial" w:cs="Arial"/>
        <w:b/>
        <w:smallCaps/>
        <w:sz w:val="28"/>
      </w:rPr>
      <w:t>Prefeitura Municipal  de  Patos de Minas</w:t>
    </w:r>
  </w:p>
  <w:p w:rsidR="00D40790" w:rsidRDefault="00D40790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, 207 – bairro Santo Antônio - CEP 38 700- 560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3822 9661  Fax: 3822 9676</w:t>
    </w:r>
  </w:p>
  <w:p w:rsidR="00D40790" w:rsidRDefault="00823CD2" w:rsidP="00B52800">
    <w:pPr>
      <w:jc w:val="center"/>
    </w:pPr>
    <w:hyperlink r:id="rId3" w:history="1">
      <w:r w:rsidR="00D40790">
        <w:rPr>
          <w:rStyle w:val="Hyperlink"/>
          <w:rFonts w:ascii="Arial" w:hAnsi="Arial" w:cs="Arial"/>
          <w:sz w:val="16"/>
        </w:rPr>
        <w:t>www.patosdeminas.mg.gov.br</w:t>
      </w:r>
    </w:hyperlink>
    <w:r w:rsidR="00D40790">
      <w:t xml:space="preserve"> – </w:t>
    </w:r>
    <w:hyperlink r:id="rId4" w:history="1">
      <w:r w:rsidR="00D40790">
        <w:rPr>
          <w:rStyle w:val="Hyperlink"/>
          <w:rFonts w:ascii="Arial" w:hAnsi="Arial" w:cs="Arial"/>
          <w:sz w:val="16"/>
        </w:rPr>
        <w:t>semec@patosdeminas.mg.gov.br</w:t>
      </w:r>
    </w:hyperlink>
  </w:p>
  <w:p w:rsidR="00D40790" w:rsidRDefault="00D407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5DF9"/>
    <w:rsid w:val="000007F2"/>
    <w:rsid w:val="00010428"/>
    <w:rsid w:val="000111E7"/>
    <w:rsid w:val="00016161"/>
    <w:rsid w:val="0002084C"/>
    <w:rsid w:val="00030BAA"/>
    <w:rsid w:val="00032B56"/>
    <w:rsid w:val="00033FAB"/>
    <w:rsid w:val="00050534"/>
    <w:rsid w:val="00052A0E"/>
    <w:rsid w:val="0005780A"/>
    <w:rsid w:val="000663E7"/>
    <w:rsid w:val="00066B94"/>
    <w:rsid w:val="00066BA6"/>
    <w:rsid w:val="000723DD"/>
    <w:rsid w:val="00083C48"/>
    <w:rsid w:val="00085C1D"/>
    <w:rsid w:val="00086CF3"/>
    <w:rsid w:val="00090C7F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62AC5"/>
    <w:rsid w:val="00165F65"/>
    <w:rsid w:val="00167588"/>
    <w:rsid w:val="0017195A"/>
    <w:rsid w:val="00172307"/>
    <w:rsid w:val="00172CB0"/>
    <w:rsid w:val="0017383E"/>
    <w:rsid w:val="0018426C"/>
    <w:rsid w:val="00184655"/>
    <w:rsid w:val="00186876"/>
    <w:rsid w:val="0018700A"/>
    <w:rsid w:val="00187164"/>
    <w:rsid w:val="00187633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0229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07F91"/>
    <w:rsid w:val="0021123F"/>
    <w:rsid w:val="00213EFE"/>
    <w:rsid w:val="00214161"/>
    <w:rsid w:val="002170E7"/>
    <w:rsid w:val="00220115"/>
    <w:rsid w:val="00222265"/>
    <w:rsid w:val="00224A81"/>
    <w:rsid w:val="002340F2"/>
    <w:rsid w:val="002347D1"/>
    <w:rsid w:val="0023628A"/>
    <w:rsid w:val="0024456C"/>
    <w:rsid w:val="0024667A"/>
    <w:rsid w:val="00247BA7"/>
    <w:rsid w:val="00250529"/>
    <w:rsid w:val="00251635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1795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04B3"/>
    <w:rsid w:val="00313B6A"/>
    <w:rsid w:val="00315C53"/>
    <w:rsid w:val="0032345E"/>
    <w:rsid w:val="00324F15"/>
    <w:rsid w:val="0032566A"/>
    <w:rsid w:val="0032594A"/>
    <w:rsid w:val="003310DA"/>
    <w:rsid w:val="00334457"/>
    <w:rsid w:val="003356B8"/>
    <w:rsid w:val="00337786"/>
    <w:rsid w:val="00340D37"/>
    <w:rsid w:val="00342BAA"/>
    <w:rsid w:val="00345972"/>
    <w:rsid w:val="003478ED"/>
    <w:rsid w:val="00353BA0"/>
    <w:rsid w:val="00354A8F"/>
    <w:rsid w:val="00355BDB"/>
    <w:rsid w:val="00365997"/>
    <w:rsid w:val="003660F9"/>
    <w:rsid w:val="00366102"/>
    <w:rsid w:val="00366EE8"/>
    <w:rsid w:val="00370946"/>
    <w:rsid w:val="00370AB6"/>
    <w:rsid w:val="00371E9C"/>
    <w:rsid w:val="00376BDF"/>
    <w:rsid w:val="00381DCE"/>
    <w:rsid w:val="00382FA6"/>
    <w:rsid w:val="003A167D"/>
    <w:rsid w:val="003A61C6"/>
    <w:rsid w:val="003B1DC6"/>
    <w:rsid w:val="003B54DA"/>
    <w:rsid w:val="003C1E7A"/>
    <w:rsid w:val="003C4DAB"/>
    <w:rsid w:val="003C533E"/>
    <w:rsid w:val="003D1211"/>
    <w:rsid w:val="003D47B5"/>
    <w:rsid w:val="003D47BE"/>
    <w:rsid w:val="003E29C5"/>
    <w:rsid w:val="003E2E7B"/>
    <w:rsid w:val="003E3D36"/>
    <w:rsid w:val="003E5461"/>
    <w:rsid w:val="003E669F"/>
    <w:rsid w:val="003E7FA3"/>
    <w:rsid w:val="003F5211"/>
    <w:rsid w:val="00405146"/>
    <w:rsid w:val="00413782"/>
    <w:rsid w:val="004168E3"/>
    <w:rsid w:val="00423AB4"/>
    <w:rsid w:val="00425592"/>
    <w:rsid w:val="00431C0F"/>
    <w:rsid w:val="00435B37"/>
    <w:rsid w:val="004367FD"/>
    <w:rsid w:val="00441A72"/>
    <w:rsid w:val="00445A40"/>
    <w:rsid w:val="00446098"/>
    <w:rsid w:val="004465D5"/>
    <w:rsid w:val="00450550"/>
    <w:rsid w:val="0045065B"/>
    <w:rsid w:val="00451902"/>
    <w:rsid w:val="00451EC1"/>
    <w:rsid w:val="00453937"/>
    <w:rsid w:val="004552BC"/>
    <w:rsid w:val="0045649B"/>
    <w:rsid w:val="00463EFE"/>
    <w:rsid w:val="00464143"/>
    <w:rsid w:val="00464FD4"/>
    <w:rsid w:val="0046639F"/>
    <w:rsid w:val="004672B7"/>
    <w:rsid w:val="00475DE9"/>
    <w:rsid w:val="00483577"/>
    <w:rsid w:val="00486730"/>
    <w:rsid w:val="004869D8"/>
    <w:rsid w:val="00490841"/>
    <w:rsid w:val="00497A39"/>
    <w:rsid w:val="004A04DF"/>
    <w:rsid w:val="004A1FBE"/>
    <w:rsid w:val="004B710A"/>
    <w:rsid w:val="004B7F7F"/>
    <w:rsid w:val="004C6E61"/>
    <w:rsid w:val="004D1447"/>
    <w:rsid w:val="004D3686"/>
    <w:rsid w:val="004D595B"/>
    <w:rsid w:val="004D5A5A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49FB"/>
    <w:rsid w:val="005059D0"/>
    <w:rsid w:val="0051306F"/>
    <w:rsid w:val="005165D5"/>
    <w:rsid w:val="0051730A"/>
    <w:rsid w:val="00520AC6"/>
    <w:rsid w:val="00520DC2"/>
    <w:rsid w:val="0052153B"/>
    <w:rsid w:val="005257A7"/>
    <w:rsid w:val="00525AF3"/>
    <w:rsid w:val="0052707B"/>
    <w:rsid w:val="00527C11"/>
    <w:rsid w:val="005308DC"/>
    <w:rsid w:val="0053207B"/>
    <w:rsid w:val="005325F5"/>
    <w:rsid w:val="00537DCD"/>
    <w:rsid w:val="00543D19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D4F9E"/>
    <w:rsid w:val="005E6172"/>
    <w:rsid w:val="0060054E"/>
    <w:rsid w:val="00604304"/>
    <w:rsid w:val="00615E58"/>
    <w:rsid w:val="006162EB"/>
    <w:rsid w:val="0062049C"/>
    <w:rsid w:val="006204B6"/>
    <w:rsid w:val="006239FD"/>
    <w:rsid w:val="00624A17"/>
    <w:rsid w:val="0063022E"/>
    <w:rsid w:val="00637984"/>
    <w:rsid w:val="00643EE2"/>
    <w:rsid w:val="00647F64"/>
    <w:rsid w:val="00652335"/>
    <w:rsid w:val="00656FF4"/>
    <w:rsid w:val="0066169B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29CE"/>
    <w:rsid w:val="00717A88"/>
    <w:rsid w:val="00722CD5"/>
    <w:rsid w:val="0072338C"/>
    <w:rsid w:val="00727570"/>
    <w:rsid w:val="0073051E"/>
    <w:rsid w:val="007323F9"/>
    <w:rsid w:val="007323FB"/>
    <w:rsid w:val="00734A8F"/>
    <w:rsid w:val="007477C5"/>
    <w:rsid w:val="007505C6"/>
    <w:rsid w:val="007548E9"/>
    <w:rsid w:val="00754A4D"/>
    <w:rsid w:val="00760443"/>
    <w:rsid w:val="00764353"/>
    <w:rsid w:val="00775854"/>
    <w:rsid w:val="00775FCD"/>
    <w:rsid w:val="00776741"/>
    <w:rsid w:val="00777144"/>
    <w:rsid w:val="00782023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7C0A"/>
    <w:rsid w:val="007C1904"/>
    <w:rsid w:val="007C5FD9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073FF"/>
    <w:rsid w:val="00810C51"/>
    <w:rsid w:val="008123B0"/>
    <w:rsid w:val="00814989"/>
    <w:rsid w:val="00820B03"/>
    <w:rsid w:val="00821E88"/>
    <w:rsid w:val="00822F6A"/>
    <w:rsid w:val="00823CD2"/>
    <w:rsid w:val="00825E73"/>
    <w:rsid w:val="00826522"/>
    <w:rsid w:val="00826F26"/>
    <w:rsid w:val="008349BA"/>
    <w:rsid w:val="00834D9A"/>
    <w:rsid w:val="00835031"/>
    <w:rsid w:val="0083624D"/>
    <w:rsid w:val="008443C9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708"/>
    <w:rsid w:val="008968B2"/>
    <w:rsid w:val="008B4D9C"/>
    <w:rsid w:val="008C63DA"/>
    <w:rsid w:val="008D1932"/>
    <w:rsid w:val="008D1B1B"/>
    <w:rsid w:val="008D2DA2"/>
    <w:rsid w:val="008D3519"/>
    <w:rsid w:val="008E0807"/>
    <w:rsid w:val="008E2A8A"/>
    <w:rsid w:val="008E3711"/>
    <w:rsid w:val="008E6D74"/>
    <w:rsid w:val="008E6E86"/>
    <w:rsid w:val="008F1211"/>
    <w:rsid w:val="008F399C"/>
    <w:rsid w:val="00905752"/>
    <w:rsid w:val="009109AE"/>
    <w:rsid w:val="009158CE"/>
    <w:rsid w:val="009168EA"/>
    <w:rsid w:val="00924209"/>
    <w:rsid w:val="00927C60"/>
    <w:rsid w:val="00930FB8"/>
    <w:rsid w:val="00940401"/>
    <w:rsid w:val="00940D0A"/>
    <w:rsid w:val="00940F3F"/>
    <w:rsid w:val="00941326"/>
    <w:rsid w:val="00941BFA"/>
    <w:rsid w:val="00944ABF"/>
    <w:rsid w:val="00947248"/>
    <w:rsid w:val="00952771"/>
    <w:rsid w:val="009572DB"/>
    <w:rsid w:val="00961804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461C"/>
    <w:rsid w:val="00995CE0"/>
    <w:rsid w:val="009A00FE"/>
    <w:rsid w:val="009A2509"/>
    <w:rsid w:val="009A3924"/>
    <w:rsid w:val="009B58AE"/>
    <w:rsid w:val="009B58BD"/>
    <w:rsid w:val="009C0D0C"/>
    <w:rsid w:val="009C6167"/>
    <w:rsid w:val="009C7D8E"/>
    <w:rsid w:val="009D18D7"/>
    <w:rsid w:val="009D57D9"/>
    <w:rsid w:val="009E1383"/>
    <w:rsid w:val="009E1942"/>
    <w:rsid w:val="009E5396"/>
    <w:rsid w:val="009F0633"/>
    <w:rsid w:val="009F0F3E"/>
    <w:rsid w:val="009F2B0C"/>
    <w:rsid w:val="009F4295"/>
    <w:rsid w:val="00A012DB"/>
    <w:rsid w:val="00A02481"/>
    <w:rsid w:val="00A029B2"/>
    <w:rsid w:val="00A03EF4"/>
    <w:rsid w:val="00A05492"/>
    <w:rsid w:val="00A05BF1"/>
    <w:rsid w:val="00A1094C"/>
    <w:rsid w:val="00A13139"/>
    <w:rsid w:val="00A17AF6"/>
    <w:rsid w:val="00A20293"/>
    <w:rsid w:val="00A20430"/>
    <w:rsid w:val="00A233DB"/>
    <w:rsid w:val="00A3476A"/>
    <w:rsid w:val="00A3516E"/>
    <w:rsid w:val="00A438DD"/>
    <w:rsid w:val="00A50E63"/>
    <w:rsid w:val="00A54C00"/>
    <w:rsid w:val="00A6378F"/>
    <w:rsid w:val="00A6557D"/>
    <w:rsid w:val="00A65E19"/>
    <w:rsid w:val="00A72AA3"/>
    <w:rsid w:val="00A72FC3"/>
    <w:rsid w:val="00A7319E"/>
    <w:rsid w:val="00A740CF"/>
    <w:rsid w:val="00A75355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67E5"/>
    <w:rsid w:val="00AC7069"/>
    <w:rsid w:val="00AC7AE8"/>
    <w:rsid w:val="00AC7EC3"/>
    <w:rsid w:val="00AE3B30"/>
    <w:rsid w:val="00AE65BE"/>
    <w:rsid w:val="00AF09A6"/>
    <w:rsid w:val="00AF3478"/>
    <w:rsid w:val="00AF3BA9"/>
    <w:rsid w:val="00AF3E71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4FB4"/>
    <w:rsid w:val="00B26321"/>
    <w:rsid w:val="00B271A7"/>
    <w:rsid w:val="00B31003"/>
    <w:rsid w:val="00B369B7"/>
    <w:rsid w:val="00B5118F"/>
    <w:rsid w:val="00B5174B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428E"/>
    <w:rsid w:val="00BB52FF"/>
    <w:rsid w:val="00BB56E7"/>
    <w:rsid w:val="00BB6535"/>
    <w:rsid w:val="00BB760B"/>
    <w:rsid w:val="00BC161F"/>
    <w:rsid w:val="00BC35FF"/>
    <w:rsid w:val="00BC38AF"/>
    <w:rsid w:val="00BC517A"/>
    <w:rsid w:val="00BC5DF9"/>
    <w:rsid w:val="00BD5E41"/>
    <w:rsid w:val="00BE126F"/>
    <w:rsid w:val="00BE3DAC"/>
    <w:rsid w:val="00BE444C"/>
    <w:rsid w:val="00BE50C3"/>
    <w:rsid w:val="00BF2F79"/>
    <w:rsid w:val="00BF2FEE"/>
    <w:rsid w:val="00BF447B"/>
    <w:rsid w:val="00BF5302"/>
    <w:rsid w:val="00C01109"/>
    <w:rsid w:val="00C02CBA"/>
    <w:rsid w:val="00C046BE"/>
    <w:rsid w:val="00C1428C"/>
    <w:rsid w:val="00C15F5C"/>
    <w:rsid w:val="00C16A92"/>
    <w:rsid w:val="00C17308"/>
    <w:rsid w:val="00C22A96"/>
    <w:rsid w:val="00C24AE3"/>
    <w:rsid w:val="00C32D1F"/>
    <w:rsid w:val="00C33253"/>
    <w:rsid w:val="00C47560"/>
    <w:rsid w:val="00C5079D"/>
    <w:rsid w:val="00C54174"/>
    <w:rsid w:val="00C54F5B"/>
    <w:rsid w:val="00C55577"/>
    <w:rsid w:val="00C6208C"/>
    <w:rsid w:val="00C6331C"/>
    <w:rsid w:val="00C66391"/>
    <w:rsid w:val="00C81106"/>
    <w:rsid w:val="00C81EED"/>
    <w:rsid w:val="00C82440"/>
    <w:rsid w:val="00C838B2"/>
    <w:rsid w:val="00C95708"/>
    <w:rsid w:val="00C95D5B"/>
    <w:rsid w:val="00CA0717"/>
    <w:rsid w:val="00CA3529"/>
    <w:rsid w:val="00CA46FD"/>
    <w:rsid w:val="00CA47C7"/>
    <w:rsid w:val="00CA4DB5"/>
    <w:rsid w:val="00CB041B"/>
    <w:rsid w:val="00CB42BC"/>
    <w:rsid w:val="00CB48E0"/>
    <w:rsid w:val="00CB57C7"/>
    <w:rsid w:val="00CC00EC"/>
    <w:rsid w:val="00CC1749"/>
    <w:rsid w:val="00CC65FD"/>
    <w:rsid w:val="00CC76C5"/>
    <w:rsid w:val="00CD03CF"/>
    <w:rsid w:val="00CD1D3C"/>
    <w:rsid w:val="00CE3B74"/>
    <w:rsid w:val="00CE3DB0"/>
    <w:rsid w:val="00CE4DAF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4892"/>
    <w:rsid w:val="00D26609"/>
    <w:rsid w:val="00D27CA6"/>
    <w:rsid w:val="00D31F1F"/>
    <w:rsid w:val="00D40790"/>
    <w:rsid w:val="00D44248"/>
    <w:rsid w:val="00D46050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7DAD"/>
    <w:rsid w:val="00DC12A1"/>
    <w:rsid w:val="00DC7382"/>
    <w:rsid w:val="00DD0D8B"/>
    <w:rsid w:val="00DD0F23"/>
    <w:rsid w:val="00DD1934"/>
    <w:rsid w:val="00DD64E4"/>
    <w:rsid w:val="00DD7F52"/>
    <w:rsid w:val="00DE1EFA"/>
    <w:rsid w:val="00DE42C6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249B"/>
    <w:rsid w:val="00E5572B"/>
    <w:rsid w:val="00E55ED9"/>
    <w:rsid w:val="00E60F00"/>
    <w:rsid w:val="00E62646"/>
    <w:rsid w:val="00E6360C"/>
    <w:rsid w:val="00E63BA3"/>
    <w:rsid w:val="00E661AC"/>
    <w:rsid w:val="00E66AD3"/>
    <w:rsid w:val="00E66C8B"/>
    <w:rsid w:val="00E67F03"/>
    <w:rsid w:val="00E71B04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D61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57ED7"/>
    <w:rsid w:val="00F63A4E"/>
    <w:rsid w:val="00F64800"/>
    <w:rsid w:val="00F671CF"/>
    <w:rsid w:val="00F70A50"/>
    <w:rsid w:val="00F719DB"/>
    <w:rsid w:val="00F71BD5"/>
    <w:rsid w:val="00F73311"/>
    <w:rsid w:val="00F740FC"/>
    <w:rsid w:val="00F75B89"/>
    <w:rsid w:val="00F7602C"/>
    <w:rsid w:val="00F8105C"/>
    <w:rsid w:val="00F90385"/>
    <w:rsid w:val="00F93B97"/>
    <w:rsid w:val="00F940B5"/>
    <w:rsid w:val="00F9435E"/>
    <w:rsid w:val="00FA0DBF"/>
    <w:rsid w:val="00FA24AD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B2"/>
    <w:rsid w:val="00FF43CC"/>
    <w:rsid w:val="00FF5356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4FD9-9978-478A-829B-7197A65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922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14</cp:revision>
  <cp:lastPrinted>2016-06-20T17:53:00Z</cp:lastPrinted>
  <dcterms:created xsi:type="dcterms:W3CDTF">2016-06-23T10:41:00Z</dcterms:created>
  <dcterms:modified xsi:type="dcterms:W3CDTF">2016-06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